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A9" w:rsidRPr="00F46308" w:rsidRDefault="00AD42A9" w:rsidP="00AD42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A9" w:rsidRPr="00F46308" w:rsidRDefault="00AD42A9" w:rsidP="00AD42A9">
      <w:pPr>
        <w:pStyle w:val="a4"/>
        <w:rPr>
          <w:sz w:val="28"/>
          <w:szCs w:val="28"/>
        </w:rPr>
      </w:pPr>
      <w:r w:rsidRPr="00F46308">
        <w:rPr>
          <w:sz w:val="28"/>
          <w:szCs w:val="28"/>
        </w:rPr>
        <w:t>УКРАЇНА</w:t>
      </w:r>
    </w:p>
    <w:p w:rsidR="00AD42A9" w:rsidRPr="00F46308" w:rsidRDefault="00AD42A9" w:rsidP="00AD42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D42A9" w:rsidRPr="00F46308" w:rsidRDefault="00AD42A9" w:rsidP="00AD42A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D42A9" w:rsidRPr="00F46308" w:rsidRDefault="00AD42A9" w:rsidP="00AD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F4630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D42A9" w:rsidRPr="00F46308" w:rsidRDefault="00AD42A9" w:rsidP="00AD42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42A9" w:rsidRPr="00F46308" w:rsidRDefault="00AD42A9" w:rsidP="00AD4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F463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4630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AD42A9" w:rsidRPr="00F46308" w:rsidRDefault="00AD42A9" w:rsidP="00AD42A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42A9" w:rsidRPr="00F46308" w:rsidRDefault="00AD42A9" w:rsidP="00AD42A9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жовтня  2018 року</w:t>
      </w: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>№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0</w:t>
      </w: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7F00C4" w:rsidRDefault="007F00C4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D42A9" w:rsidRPr="00AD42A9" w:rsidRDefault="00AD42A9" w:rsidP="00400F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3BF9" w:rsidRPr="00B5717B" w:rsidRDefault="006C4227" w:rsidP="009B11F0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B571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033BF9" w:rsidRPr="00B5717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заходи щодо </w:t>
      </w:r>
      <w:r w:rsidR="009B11F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реалізації Національної стратегії з оздоровчої рухової активності в Україні на період до 2025 року «Рухова активність – здоровий спосіб життя – здорова нація» на 2019 рік</w:t>
      </w:r>
    </w:p>
    <w:p w:rsidR="006C4227" w:rsidRDefault="006C4227" w:rsidP="00033B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769F7" w:rsidRPr="007D51CA" w:rsidRDefault="008769F7" w:rsidP="00F9102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14F0" w:rsidRPr="009B11F0" w:rsidRDefault="00F91022" w:rsidP="009B11F0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ED660D">
        <w:rPr>
          <w:sz w:val="28"/>
          <w:szCs w:val="28"/>
          <w:lang w:val="uk-UA"/>
        </w:rPr>
        <w:t xml:space="preserve">Заслухавши </w:t>
      </w:r>
      <w:r w:rsidR="00321D3D" w:rsidRPr="00ED660D">
        <w:rPr>
          <w:sz w:val="28"/>
          <w:szCs w:val="28"/>
          <w:lang w:val="uk-UA"/>
        </w:rPr>
        <w:t xml:space="preserve">та обговоривши </w:t>
      </w:r>
      <w:r w:rsidRPr="00ED660D">
        <w:rPr>
          <w:sz w:val="28"/>
          <w:szCs w:val="28"/>
          <w:lang w:val="uk-UA"/>
        </w:rPr>
        <w:t xml:space="preserve">інформацію </w:t>
      </w:r>
      <w:proofErr w:type="spellStart"/>
      <w:r w:rsidR="00033BF9" w:rsidRPr="00ED660D">
        <w:rPr>
          <w:sz w:val="28"/>
          <w:szCs w:val="28"/>
          <w:lang w:val="uk-UA"/>
        </w:rPr>
        <w:t>т.в.о</w:t>
      </w:r>
      <w:proofErr w:type="spellEnd"/>
      <w:r w:rsidR="00033BF9" w:rsidRPr="00ED660D">
        <w:rPr>
          <w:sz w:val="28"/>
          <w:szCs w:val="28"/>
          <w:lang w:val="uk-UA"/>
        </w:rPr>
        <w:t xml:space="preserve">. секретаря ради </w:t>
      </w:r>
      <w:r w:rsidR="00A614F0" w:rsidRPr="00ED660D">
        <w:rPr>
          <w:sz w:val="28"/>
          <w:szCs w:val="28"/>
          <w:lang w:val="uk-UA"/>
        </w:rPr>
        <w:t xml:space="preserve">                               </w:t>
      </w:r>
      <w:r w:rsidR="00033BF9" w:rsidRPr="00ED660D">
        <w:rPr>
          <w:sz w:val="28"/>
          <w:szCs w:val="28"/>
          <w:lang w:val="uk-UA"/>
        </w:rPr>
        <w:t>О. Казмірчук стосовно</w:t>
      </w:r>
      <w:r w:rsidR="00ED660D">
        <w:rPr>
          <w:sz w:val="28"/>
          <w:szCs w:val="28"/>
          <w:lang w:val="uk-UA"/>
        </w:rPr>
        <w:t xml:space="preserve"> пропаганди здорового способу життя у молодіжному середовищі, підвищення усвідомленості та інформування населення громади щодо ведення здорового способу життя, підвищення соціальної активності і зміцнення здоров'я, формування стійких мотивацій до самостійних занять фізичною культурою і спортом та з метою</w:t>
      </w:r>
      <w:r w:rsidR="00033BF9" w:rsidRPr="00ED660D">
        <w:rPr>
          <w:sz w:val="28"/>
          <w:szCs w:val="28"/>
          <w:lang w:val="uk-UA"/>
        </w:rPr>
        <w:t xml:space="preserve"> </w:t>
      </w:r>
      <w:r w:rsidR="009B11F0" w:rsidRPr="009B11F0">
        <w:rPr>
          <w:sz w:val="28"/>
          <w:szCs w:val="28"/>
          <w:shd w:val="clear" w:color="auto" w:fill="FFFFFF"/>
          <w:lang w:val="uk-UA"/>
        </w:rPr>
        <w:t>створення сприятливих умов для зміцнення здоров'я громадян як найвищої соціальної цінності, забезпечення реалізації права особи на оздоровчу рухову активність</w:t>
      </w:r>
      <w:r w:rsidR="009B11F0">
        <w:rPr>
          <w:sz w:val="28"/>
          <w:szCs w:val="28"/>
          <w:lang w:val="uk-UA"/>
        </w:rPr>
        <w:t xml:space="preserve">, </w:t>
      </w:r>
      <w:r w:rsidR="00033BF9" w:rsidRPr="00ED660D">
        <w:rPr>
          <w:sz w:val="28"/>
          <w:szCs w:val="28"/>
          <w:shd w:val="clear" w:color="auto" w:fill="FFFFFF"/>
          <w:lang w:val="uk-UA"/>
        </w:rPr>
        <w:t>на виконання листа Рівненської районної державної адміністрації №</w:t>
      </w:r>
      <w:r w:rsidR="009B11F0">
        <w:rPr>
          <w:sz w:val="28"/>
          <w:szCs w:val="28"/>
          <w:shd w:val="clear" w:color="auto" w:fill="FFFFFF"/>
          <w:lang w:val="uk-UA"/>
        </w:rPr>
        <w:t>3620/01-56/18 від 11.10.2018 року</w:t>
      </w:r>
      <w:r w:rsidR="00033BF9" w:rsidRPr="00ED660D">
        <w:rPr>
          <w:sz w:val="28"/>
          <w:szCs w:val="28"/>
          <w:shd w:val="clear" w:color="auto" w:fill="FFFFFF"/>
          <w:lang w:val="uk-UA"/>
        </w:rPr>
        <w:t xml:space="preserve"> </w:t>
      </w:r>
      <w:r w:rsidR="00A614F0" w:rsidRPr="009B11F0">
        <w:rPr>
          <w:sz w:val="28"/>
          <w:szCs w:val="28"/>
          <w:shd w:val="clear" w:color="auto" w:fill="FFFFFF"/>
          <w:lang w:val="uk-UA"/>
        </w:rPr>
        <w:t>«</w:t>
      </w:r>
      <w:r w:rsidR="009B11F0">
        <w:rPr>
          <w:bCs/>
          <w:sz w:val="28"/>
          <w:szCs w:val="28"/>
          <w:shd w:val="clear" w:color="auto" w:fill="FFFFFF"/>
          <w:lang w:val="uk-UA"/>
        </w:rPr>
        <w:t>З</w:t>
      </w:r>
      <w:r w:rsidR="009B11F0" w:rsidRPr="009B11F0">
        <w:rPr>
          <w:bCs/>
          <w:sz w:val="28"/>
          <w:szCs w:val="28"/>
          <w:shd w:val="clear" w:color="auto" w:fill="FFFFFF"/>
          <w:lang w:val="uk-UA"/>
        </w:rPr>
        <w:t>аходи щодо реалізації Національної стратегії з оздоровчої рухової активності в Україні на період до 2025 року «Рухова активність – здоровий спосіб життя – здорова нація» на 2019 рік</w:t>
      </w:r>
      <w:r w:rsidR="009B11F0">
        <w:rPr>
          <w:sz w:val="28"/>
          <w:szCs w:val="28"/>
          <w:lang w:val="uk-UA"/>
        </w:rPr>
        <w:t>»</w:t>
      </w:r>
      <w:r w:rsidR="00033BF9" w:rsidRPr="00ED660D">
        <w:rPr>
          <w:sz w:val="28"/>
          <w:szCs w:val="28"/>
          <w:lang w:val="uk-UA"/>
        </w:rPr>
        <w:t>,</w:t>
      </w:r>
      <w:r w:rsidR="008769F7" w:rsidRPr="00ED660D">
        <w:rPr>
          <w:sz w:val="28"/>
          <w:szCs w:val="28"/>
          <w:shd w:val="clear" w:color="auto" w:fill="FFFFFF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керуючись  ст.</w:t>
      </w:r>
      <w:r w:rsidR="001A6929" w:rsidRPr="00ED660D">
        <w:rPr>
          <w:sz w:val="28"/>
          <w:szCs w:val="28"/>
          <w:lang w:val="uk-UA"/>
        </w:rPr>
        <w:t xml:space="preserve"> </w:t>
      </w:r>
      <w:r w:rsidRPr="00ED660D">
        <w:rPr>
          <w:sz w:val="28"/>
          <w:szCs w:val="28"/>
          <w:lang w:val="uk-UA"/>
        </w:rPr>
        <w:t>3</w:t>
      </w:r>
      <w:r w:rsidR="00A614F0" w:rsidRPr="00ED660D">
        <w:rPr>
          <w:sz w:val="28"/>
          <w:szCs w:val="28"/>
          <w:lang w:val="uk-UA"/>
        </w:rPr>
        <w:t>2</w:t>
      </w:r>
      <w:r w:rsidRPr="00ED660D">
        <w:rPr>
          <w:sz w:val="28"/>
          <w:szCs w:val="28"/>
          <w:lang w:val="uk-UA"/>
        </w:rPr>
        <w:t xml:space="preserve"> Закону України </w:t>
      </w:r>
      <w:r w:rsidR="00A16B67" w:rsidRPr="00ED660D">
        <w:rPr>
          <w:sz w:val="28"/>
          <w:szCs w:val="28"/>
          <w:lang w:val="uk-UA"/>
        </w:rPr>
        <w:t>«</w:t>
      </w:r>
      <w:r w:rsidRPr="00ED660D">
        <w:rPr>
          <w:sz w:val="28"/>
          <w:szCs w:val="28"/>
          <w:lang w:val="uk-UA"/>
        </w:rPr>
        <w:t>Про місцеве самоврядування</w:t>
      </w:r>
      <w:r w:rsidR="001A6929" w:rsidRPr="00ED660D">
        <w:rPr>
          <w:sz w:val="28"/>
          <w:szCs w:val="28"/>
          <w:lang w:val="uk-UA"/>
        </w:rPr>
        <w:t xml:space="preserve"> в Україні</w:t>
      </w:r>
      <w:r w:rsidR="00A16B67" w:rsidRPr="00ED660D">
        <w:rPr>
          <w:sz w:val="28"/>
          <w:szCs w:val="28"/>
          <w:lang w:val="uk-UA"/>
        </w:rPr>
        <w:t>»</w:t>
      </w:r>
      <w:r w:rsidRPr="00ED660D">
        <w:rPr>
          <w:sz w:val="28"/>
          <w:szCs w:val="28"/>
          <w:lang w:val="uk-UA"/>
        </w:rPr>
        <w:t xml:space="preserve">  виконавчий комітет Білокриницької сільської ради</w:t>
      </w:r>
      <w:r w:rsidRPr="00A614F0">
        <w:rPr>
          <w:sz w:val="28"/>
          <w:szCs w:val="28"/>
          <w:lang w:val="uk-UA"/>
        </w:rPr>
        <w:t xml:space="preserve"> </w:t>
      </w:r>
    </w:p>
    <w:p w:rsidR="00F91022" w:rsidRPr="00811BDC" w:rsidRDefault="00F91022" w:rsidP="009B11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11BDC">
        <w:rPr>
          <w:rFonts w:ascii="Times New Roman" w:hAnsi="Times New Roman" w:cs="Times New Roman"/>
          <w:b/>
          <w:sz w:val="26"/>
          <w:szCs w:val="26"/>
        </w:rPr>
        <w:t xml:space="preserve">В И </w:t>
      </w:r>
      <w:proofErr w:type="gramStart"/>
      <w:r w:rsidRPr="00811BD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1BDC">
        <w:rPr>
          <w:rFonts w:ascii="Times New Roman" w:hAnsi="Times New Roman" w:cs="Times New Roman"/>
          <w:b/>
          <w:sz w:val="26"/>
          <w:szCs w:val="26"/>
        </w:rPr>
        <w:t xml:space="preserve"> І Ш И В:</w:t>
      </w:r>
    </w:p>
    <w:p w:rsidR="008769F7" w:rsidRPr="00811BDC" w:rsidRDefault="008769F7" w:rsidP="009B11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614F0" w:rsidRPr="009B11F0" w:rsidRDefault="00F91022" w:rsidP="009B1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proofErr w:type="spellStart"/>
      <w:r w:rsidR="00A614F0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A614F0">
        <w:rPr>
          <w:rFonts w:ascii="Times New Roman" w:hAnsi="Times New Roman" w:cs="Times New Roman"/>
          <w:sz w:val="26"/>
          <w:szCs w:val="26"/>
          <w:lang w:val="uk-UA"/>
        </w:rPr>
        <w:t xml:space="preserve">. секретаря </w:t>
      </w:r>
      <w:r w:rsidR="00CA414B" w:rsidRPr="00811BDC">
        <w:rPr>
          <w:rFonts w:ascii="Times New Roman" w:hAnsi="Times New Roman" w:cs="Times New Roman"/>
          <w:sz w:val="26"/>
          <w:szCs w:val="26"/>
          <w:lang w:val="uk-UA"/>
        </w:rPr>
        <w:t>ради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B11F0">
        <w:rPr>
          <w:rFonts w:ascii="Times New Roman" w:hAnsi="Times New Roman" w:cs="Times New Roman"/>
          <w:sz w:val="26"/>
          <w:szCs w:val="26"/>
          <w:lang w:val="uk-UA"/>
        </w:rPr>
        <w:t xml:space="preserve">О. Казмірчук </w:t>
      </w:r>
      <w:r w:rsidRPr="009B11F0">
        <w:rPr>
          <w:rFonts w:ascii="Times New Roman" w:hAnsi="Times New Roman" w:cs="Times New Roman"/>
          <w:sz w:val="26"/>
          <w:szCs w:val="26"/>
          <w:lang w:val="uk-UA"/>
        </w:rPr>
        <w:t>взяти до уваги.</w:t>
      </w:r>
    </w:p>
    <w:p w:rsidR="00A614F0" w:rsidRPr="009B11F0" w:rsidRDefault="00A614F0" w:rsidP="009B1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план заходів </w:t>
      </w:r>
      <w:r w:rsidR="009B11F0" w:rsidRPr="009B11F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до реалізації Національної стратегії з оздоровчої рухової активності в Україні на період до 2025 року «Рухова активність – здоровий спосіб життя – здорова нація» на 2019 рік</w:t>
      </w:r>
      <w:r w:rsidRPr="00A614F0">
        <w:rPr>
          <w:rFonts w:ascii="Times New Roman" w:hAnsi="Times New Roman" w:cs="Times New Roman"/>
          <w:sz w:val="28"/>
          <w:szCs w:val="28"/>
          <w:lang w:val="uk-UA"/>
        </w:rPr>
        <w:t>»   згідно з додатком 1.</w:t>
      </w:r>
    </w:p>
    <w:p w:rsidR="00A614F0" w:rsidRPr="00FC37E5" w:rsidRDefault="00A614F0" w:rsidP="009B1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sz w:val="28"/>
          <w:szCs w:val="28"/>
        </w:rPr>
        <w:t xml:space="preserve">Контроль за виконання даного </w:t>
      </w:r>
      <w:proofErr w:type="gramStart"/>
      <w:r w:rsidRPr="00FC37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7E5">
        <w:rPr>
          <w:rFonts w:ascii="Times New Roman" w:hAnsi="Times New Roman" w:cs="Times New Roman"/>
          <w:sz w:val="28"/>
          <w:szCs w:val="28"/>
        </w:rPr>
        <w:t xml:space="preserve">ішення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покласти на 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авчого комітету,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C37E5">
        <w:rPr>
          <w:rFonts w:ascii="Times New Roman" w:hAnsi="Times New Roman" w:cs="Times New Roman"/>
          <w:sz w:val="28"/>
          <w:szCs w:val="28"/>
          <w:lang w:val="uk-UA"/>
        </w:rPr>
        <w:t>члена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чого комітету, С. Волошину.</w:t>
      </w:r>
    </w:p>
    <w:p w:rsidR="00A614F0" w:rsidRDefault="00A614F0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A414B" w:rsidRDefault="00F91022" w:rsidP="008769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F171D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</w:t>
      </w:r>
      <w:r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</w:t>
      </w:r>
      <w:r w:rsid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Т.</w:t>
      </w:r>
      <w:r w:rsidR="001A6929" w:rsidRPr="000F17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0F171D"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p w:rsid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одаток 1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рішення виконавчого комітету                                     від </w:t>
      </w:r>
      <w:r w:rsidR="009B11F0">
        <w:rPr>
          <w:rFonts w:ascii="Times New Roman" w:hAnsi="Times New Roman" w:cs="Times New Roman"/>
          <w:b/>
          <w:i/>
          <w:sz w:val="24"/>
          <w:szCs w:val="24"/>
          <w:lang w:val="uk-UA"/>
        </w:rPr>
        <w:t>18.1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2018 р. </w:t>
      </w:r>
      <w:r w:rsidR="001B6D6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№ </w:t>
      </w:r>
      <w:r w:rsidR="00AD42A9">
        <w:rPr>
          <w:rFonts w:ascii="Times New Roman" w:hAnsi="Times New Roman" w:cs="Times New Roman"/>
          <w:b/>
          <w:i/>
          <w:sz w:val="24"/>
          <w:szCs w:val="24"/>
          <w:lang w:val="uk-UA"/>
        </w:rPr>
        <w:t>160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:rsidR="00A614F0" w:rsidRDefault="00A614F0" w:rsidP="00A614F0">
      <w:pPr>
        <w:tabs>
          <w:tab w:val="left" w:pos="6300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614F0" w:rsidRPr="00A614F0" w:rsidRDefault="00A614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14F0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ЗАХОДІВ</w:t>
      </w:r>
    </w:p>
    <w:p w:rsidR="009B11F0" w:rsidRDefault="009B11F0" w:rsidP="00A614F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9B11F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щодо реалізації Національної стратегії з оздоровчої рухової </w:t>
      </w:r>
    </w:p>
    <w:p w:rsidR="00A614F0" w:rsidRPr="009B11F0" w:rsidRDefault="009B11F0" w:rsidP="00A614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9B11F0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активності в Україні на період до 2025 року «Рухова активність – здоровий спосіб життя – здорова нація» на 2019 рі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770"/>
        <w:gridCol w:w="2151"/>
        <w:gridCol w:w="2102"/>
      </w:tblGrid>
      <w:tr w:rsidR="00A614F0" w:rsidTr="009E6A7F">
        <w:trPr>
          <w:trHeight w:val="6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905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повідальні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</w:p>
        </w:tc>
      </w:tr>
      <w:tr w:rsidR="00A614F0" w:rsidRPr="00166F21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A614F0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роз’яснювальну роботу серед населення району щодо Всеукраїнської інформаційно-просвітницької  акції «Відповідальність починається  з мене»  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чук</w:t>
            </w:r>
            <w:proofErr w:type="spellEnd"/>
          </w:p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EC4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юк</w:t>
            </w:r>
            <w:proofErr w:type="spellEnd"/>
          </w:p>
        </w:tc>
      </w:tr>
      <w:tr w:rsidR="00A614F0" w:rsidRPr="00EC13AC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D6A" w:rsidRPr="00EC13AC" w:rsidRDefault="00EC13AC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ити до просвітницької роботи з ведення здорового способу життя видатних спортсменів та тренінгів, у тому числі шляхом проведення ними майстер-класів, відкритих тренувань в рамках проектів «розминка від чемпіона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C1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EC13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ian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ympic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Default="00EC13AC" w:rsidP="001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 Клименко,</w:t>
            </w:r>
          </w:p>
          <w:p w:rsidR="00EC13AC" w:rsidRDefault="00EC13AC" w:rsidP="001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Плетьонка,</w:t>
            </w:r>
          </w:p>
          <w:p w:rsidR="00EC13AC" w:rsidRPr="00EC13AC" w:rsidRDefault="00EC13AC" w:rsidP="001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еюк</w:t>
            </w:r>
            <w:proofErr w:type="spellEnd"/>
          </w:p>
          <w:p w:rsidR="00A614F0" w:rsidRPr="00EC40C7" w:rsidRDefault="00A614F0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C13AC" w:rsidRPr="00EC13AC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Default="00EC13AC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Default="00EC13AC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гальнодоступних фізкультурно-оздоровчих заходів у місцях масового відпочинку населення, зокрема, Всеукраїнські фізкультурно-оздоровчі заходи «Спорт для всіх у парках і скверах», «Фестиваль здорового способу життя»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Pr="00EC40C7" w:rsidRDefault="00EC13AC" w:rsidP="00F7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Default="00EC13AC" w:rsidP="00F7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 Клименко,</w:t>
            </w:r>
          </w:p>
          <w:p w:rsidR="00EC13AC" w:rsidRDefault="00EC13AC" w:rsidP="00F7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Плетьонка,</w:t>
            </w:r>
          </w:p>
          <w:p w:rsidR="00EC13AC" w:rsidRPr="00EC13AC" w:rsidRDefault="00EC13AC" w:rsidP="00F7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леюк</w:t>
            </w:r>
            <w:proofErr w:type="spellEnd"/>
          </w:p>
          <w:p w:rsidR="00EC13AC" w:rsidRPr="00EC40C7" w:rsidRDefault="00EC13AC" w:rsidP="00F7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C13AC" w:rsidRPr="001B6D6A" w:rsidTr="009E6A7F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Pr="00EC40C7" w:rsidRDefault="00EC13AC" w:rsidP="009E6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Pr="00EC40C7" w:rsidRDefault="00EC13AC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увати серед жителів територіальної громади інформаційних листівок, брошур та інших матеріалів щодо популяризації здорового способу житт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Pr="00EC40C7" w:rsidRDefault="00EC13AC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стій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AC" w:rsidRDefault="00EC13AC" w:rsidP="00E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. Клименко,</w:t>
            </w:r>
          </w:p>
          <w:p w:rsidR="00EC13AC" w:rsidRDefault="00EC13AC" w:rsidP="00EC1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Плетьонка,</w:t>
            </w:r>
          </w:p>
          <w:p w:rsidR="00EC13AC" w:rsidRPr="00EC40C7" w:rsidRDefault="00EC13AC" w:rsidP="00EC1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Шлею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путати, члени викового комітету</w:t>
            </w:r>
          </w:p>
          <w:p w:rsidR="00EC13AC" w:rsidRPr="00EC40C7" w:rsidRDefault="00EC13AC" w:rsidP="009E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4F0" w:rsidRDefault="00A614F0" w:rsidP="00A614F0">
      <w:pPr>
        <w:spacing w:after="0" w:line="240" w:lineRule="auto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 виконкому                                                                 О. Казмірчук</w:t>
      </w:r>
    </w:p>
    <w:p w:rsidR="00A614F0" w:rsidRDefault="00A614F0" w:rsidP="00A614F0">
      <w:pPr>
        <w:rPr>
          <w:lang w:val="uk-UA"/>
        </w:rPr>
      </w:pPr>
    </w:p>
    <w:p w:rsidR="00A614F0" w:rsidRDefault="00A614F0" w:rsidP="00A614F0">
      <w:pPr>
        <w:rPr>
          <w:lang w:val="uk-UA"/>
        </w:rPr>
      </w:pPr>
    </w:p>
    <w:p w:rsidR="00A614F0" w:rsidRDefault="00A614F0" w:rsidP="00A614F0"/>
    <w:p w:rsidR="00A614F0" w:rsidRPr="00A614F0" w:rsidRDefault="00A614F0" w:rsidP="00811B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14F0" w:rsidRPr="00A614F0" w:rsidSect="00A614F0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9078B"/>
    <w:multiLevelType w:val="hybridMultilevel"/>
    <w:tmpl w:val="3C4CB5E8"/>
    <w:lvl w:ilvl="0" w:tplc="32A2C8B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D382939"/>
    <w:multiLevelType w:val="hybridMultilevel"/>
    <w:tmpl w:val="57B40C02"/>
    <w:lvl w:ilvl="0" w:tplc="8208CF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5A4F"/>
    <w:multiLevelType w:val="hybridMultilevel"/>
    <w:tmpl w:val="BC42D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70014D"/>
    <w:multiLevelType w:val="hybridMultilevel"/>
    <w:tmpl w:val="9ACC0E96"/>
    <w:lvl w:ilvl="0" w:tplc="A8E0235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B18B7"/>
    <w:multiLevelType w:val="hybridMultilevel"/>
    <w:tmpl w:val="4766A64C"/>
    <w:lvl w:ilvl="0" w:tplc="37E0E5F4">
      <w:start w:val="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19247E0"/>
    <w:multiLevelType w:val="hybridMultilevel"/>
    <w:tmpl w:val="94DAFE82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1022"/>
    <w:rsid w:val="00033BF9"/>
    <w:rsid w:val="000F171D"/>
    <w:rsid w:val="000F1963"/>
    <w:rsid w:val="0010543B"/>
    <w:rsid w:val="00166F23"/>
    <w:rsid w:val="00180DFF"/>
    <w:rsid w:val="001A6929"/>
    <w:rsid w:val="001B6D6A"/>
    <w:rsid w:val="0020473A"/>
    <w:rsid w:val="002066D6"/>
    <w:rsid w:val="00216135"/>
    <w:rsid w:val="0024713D"/>
    <w:rsid w:val="002F124E"/>
    <w:rsid w:val="00321D3D"/>
    <w:rsid w:val="003B321F"/>
    <w:rsid w:val="003C1C52"/>
    <w:rsid w:val="003D4D82"/>
    <w:rsid w:val="003D52C7"/>
    <w:rsid w:val="00400F0F"/>
    <w:rsid w:val="00402752"/>
    <w:rsid w:val="004924D7"/>
    <w:rsid w:val="004B0FA5"/>
    <w:rsid w:val="00505F7F"/>
    <w:rsid w:val="0054185D"/>
    <w:rsid w:val="00545092"/>
    <w:rsid w:val="005C4FE5"/>
    <w:rsid w:val="005D1E0B"/>
    <w:rsid w:val="005D7A2B"/>
    <w:rsid w:val="006007FE"/>
    <w:rsid w:val="00664D0A"/>
    <w:rsid w:val="006B3DD3"/>
    <w:rsid w:val="006C4227"/>
    <w:rsid w:val="006D6F4C"/>
    <w:rsid w:val="006E5647"/>
    <w:rsid w:val="0076046D"/>
    <w:rsid w:val="007737B5"/>
    <w:rsid w:val="007749B6"/>
    <w:rsid w:val="007B61B2"/>
    <w:rsid w:val="007D51CA"/>
    <w:rsid w:val="007E7732"/>
    <w:rsid w:val="007F00C4"/>
    <w:rsid w:val="00811BDC"/>
    <w:rsid w:val="00843CF8"/>
    <w:rsid w:val="008769F7"/>
    <w:rsid w:val="008C5810"/>
    <w:rsid w:val="009546E8"/>
    <w:rsid w:val="009B11F0"/>
    <w:rsid w:val="009E109C"/>
    <w:rsid w:val="00A16B67"/>
    <w:rsid w:val="00A614F0"/>
    <w:rsid w:val="00A77558"/>
    <w:rsid w:val="00AB2BAE"/>
    <w:rsid w:val="00AD42A9"/>
    <w:rsid w:val="00AF41F1"/>
    <w:rsid w:val="00B032DC"/>
    <w:rsid w:val="00B11149"/>
    <w:rsid w:val="00B41709"/>
    <w:rsid w:val="00B42046"/>
    <w:rsid w:val="00B5717B"/>
    <w:rsid w:val="00BA5F0C"/>
    <w:rsid w:val="00BB6D21"/>
    <w:rsid w:val="00C55515"/>
    <w:rsid w:val="00C6121E"/>
    <w:rsid w:val="00C627C3"/>
    <w:rsid w:val="00CA414B"/>
    <w:rsid w:val="00CC1479"/>
    <w:rsid w:val="00D06FF4"/>
    <w:rsid w:val="00D72741"/>
    <w:rsid w:val="00D76127"/>
    <w:rsid w:val="00DB1020"/>
    <w:rsid w:val="00DB77A8"/>
    <w:rsid w:val="00E20157"/>
    <w:rsid w:val="00E41F21"/>
    <w:rsid w:val="00E56777"/>
    <w:rsid w:val="00E90F03"/>
    <w:rsid w:val="00EC13AC"/>
    <w:rsid w:val="00ED2424"/>
    <w:rsid w:val="00ED660D"/>
    <w:rsid w:val="00EE69E9"/>
    <w:rsid w:val="00EF157C"/>
    <w:rsid w:val="00EF2FAD"/>
    <w:rsid w:val="00EF77E3"/>
    <w:rsid w:val="00F37175"/>
    <w:rsid w:val="00F67D41"/>
    <w:rsid w:val="00F91022"/>
    <w:rsid w:val="00FA5FE9"/>
    <w:rsid w:val="00FC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27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1A6929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A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9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171D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F41F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023-B4A1-43B9-96E6-35F14D22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7</cp:revision>
  <cp:lastPrinted>2018-10-19T12:04:00Z</cp:lastPrinted>
  <dcterms:created xsi:type="dcterms:W3CDTF">2015-03-31T12:48:00Z</dcterms:created>
  <dcterms:modified xsi:type="dcterms:W3CDTF">2018-10-19T12:04:00Z</dcterms:modified>
</cp:coreProperties>
</file>